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0428" w:type="dxa"/>
        <w:tblLook w:val="04A0" w:firstRow="1" w:lastRow="0" w:firstColumn="1" w:lastColumn="0" w:noHBand="0" w:noVBand="1"/>
      </w:tblPr>
      <w:tblGrid>
        <w:gridCol w:w="829"/>
        <w:gridCol w:w="149"/>
        <w:gridCol w:w="811"/>
        <w:gridCol w:w="18"/>
        <w:gridCol w:w="960"/>
        <w:gridCol w:w="298"/>
        <w:gridCol w:w="978"/>
        <w:gridCol w:w="1039"/>
        <w:gridCol w:w="978"/>
        <w:gridCol w:w="229"/>
        <w:gridCol w:w="978"/>
        <w:gridCol w:w="2183"/>
        <w:gridCol w:w="978"/>
      </w:tblGrid>
      <w:tr w:rsidR="00DE3D04" w:rsidRPr="004C0351" w:rsidTr="000C6B88">
        <w:trPr>
          <w:trHeight w:val="444"/>
        </w:trPr>
        <w:tc>
          <w:tcPr>
            <w:tcW w:w="10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D04" w:rsidRPr="004C0351" w:rsidRDefault="00BE31FE" w:rsidP="000C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DE3D04" w:rsidRDefault="00BE31FE" w:rsidP="000C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VE ŞEHİR PLANLAMA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:rsidR="00692E3B" w:rsidRPr="004C0351" w:rsidRDefault="00692E3B" w:rsidP="000C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İTA VE KADASTRO PROGRAMI</w:t>
            </w:r>
          </w:p>
        </w:tc>
      </w:tr>
      <w:tr w:rsidR="00F918C0" w:rsidRPr="004C0351" w:rsidTr="000C6B88">
        <w:trPr>
          <w:trHeight w:val="444"/>
        </w:trPr>
        <w:tc>
          <w:tcPr>
            <w:tcW w:w="10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FA9" w:rsidRDefault="00B23D46" w:rsidP="000C6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6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B7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HAR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EB3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 w:rsidR="00B95090">
              <w:rPr>
                <w:rFonts w:ascii="Times New Roman" w:hAnsi="Times New Roman" w:cs="Times New Roman"/>
                <w:b/>
                <w:sz w:val="28"/>
                <w:szCs w:val="28"/>
              </w:rPr>
              <w:t>FİNAL</w:t>
            </w:r>
            <w:r w:rsidR="00610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I</w:t>
            </w:r>
          </w:p>
          <w:p w:rsidR="00F918C0" w:rsidRPr="004C0351" w:rsidRDefault="00F918C0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23D46">
              <w:rPr>
                <w:rFonts w:ascii="Times New Roman" w:hAnsi="Times New Roman" w:cs="Times New Roman"/>
                <w:b/>
                <w:sz w:val="18"/>
                <w:szCs w:val="18"/>
              </w:rPr>
              <w:t>11/03/2026</w:t>
            </w:r>
          </w:p>
        </w:tc>
      </w:tr>
      <w:tr w:rsidR="00F72A35" w:rsidRPr="004C0351" w:rsidTr="002C64C9">
        <w:trPr>
          <w:trHeight w:val="444"/>
        </w:trPr>
        <w:tc>
          <w:tcPr>
            <w:tcW w:w="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BE31FE" w:rsidP="000C6B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SINIF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0C6B88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23D46" w:rsidRPr="004C0351" w:rsidTr="00B23D46">
        <w:trPr>
          <w:trHeight w:val="725"/>
        </w:trPr>
        <w:tc>
          <w:tcPr>
            <w:tcW w:w="9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23D46" w:rsidRDefault="00B23D46" w:rsidP="00B23D46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  <w:p w:rsidR="00B23D46" w:rsidRPr="004C0351" w:rsidRDefault="00B23D46" w:rsidP="00B23D46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2026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</w:tcBorders>
            <w:vAlign w:val="center"/>
          </w:tcPr>
          <w:p w:rsidR="00B23D46" w:rsidRPr="004C0351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102</w:t>
            </w:r>
          </w:p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>rk İlkeleri ve İnkılap Tarihi 1I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23D46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dat IŞIK</w:t>
            </w:r>
          </w:p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6B14A2" w:rsidRPr="004C0351" w:rsidTr="006B14A2">
        <w:trPr>
          <w:trHeight w:val="666"/>
        </w:trPr>
        <w:tc>
          <w:tcPr>
            <w:tcW w:w="97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14A2" w:rsidRPr="004C0351" w:rsidRDefault="006B14A2" w:rsidP="006B14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  <w:vAlign w:val="center"/>
          </w:tcPr>
          <w:p w:rsidR="006B14A2" w:rsidRPr="004C0351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B14A2" w:rsidRPr="007519B3" w:rsidRDefault="00B23D46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B14A2" w:rsidRPr="00AE37B2">
              <w:rPr>
                <w:rFonts w:ascii="Times New Roman" w:hAnsi="Times New Roman" w:cs="Times New Roman"/>
              </w:rPr>
              <w:t>HRT 210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A2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İmar Bilgisi</w:t>
            </w:r>
          </w:p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DA147E" w:rsidRPr="004C0351" w:rsidTr="006B14A2">
        <w:trPr>
          <w:trHeight w:val="818"/>
        </w:trPr>
        <w:tc>
          <w:tcPr>
            <w:tcW w:w="978" w:type="dxa"/>
            <w:gridSpan w:val="2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A147E" w:rsidRDefault="00DA147E" w:rsidP="000C6B88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LI</w:t>
            </w:r>
          </w:p>
          <w:p w:rsidR="003C6543" w:rsidRPr="004C0351" w:rsidRDefault="00B23D46" w:rsidP="000C6B88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726FA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.2026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</w:tcBorders>
            <w:vAlign w:val="center"/>
          </w:tcPr>
          <w:p w:rsidR="00DA147E" w:rsidRPr="004C0351" w:rsidRDefault="00B23D46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A14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A147E" w:rsidRPr="007519B3" w:rsidRDefault="008504D5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DA147E" w:rsidRPr="007519B3" w:rsidRDefault="00B23D46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F45C9">
              <w:rPr>
                <w:rFonts w:ascii="Times New Roman" w:hAnsi="Times New Roman" w:cs="Times New Roman"/>
              </w:rPr>
              <w:t>HRT1</w:t>
            </w:r>
            <w:r w:rsidR="009F12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7820" w:rsidRPr="007519B3" w:rsidRDefault="001B7820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Topluma Hizmet ve Rehberlik I</w:t>
            </w:r>
            <w:r w:rsidR="009F12E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47E" w:rsidRPr="007519B3" w:rsidRDefault="00DA147E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A147E" w:rsidRPr="007519B3" w:rsidRDefault="001B7820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920709" w:rsidRPr="004C0351" w:rsidTr="006B14A2">
        <w:trPr>
          <w:trHeight w:val="688"/>
        </w:trPr>
        <w:tc>
          <w:tcPr>
            <w:tcW w:w="97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0709" w:rsidRPr="004C0351" w:rsidRDefault="00920709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  <w:tcBorders>
              <w:bottom w:val="double" w:sz="4" w:space="0" w:color="auto"/>
            </w:tcBorders>
            <w:vAlign w:val="center"/>
          </w:tcPr>
          <w:p w:rsidR="00920709" w:rsidRPr="004C0351" w:rsidRDefault="00920709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20709" w:rsidRPr="007519B3" w:rsidRDefault="00920709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920709" w:rsidRPr="007519B3" w:rsidRDefault="00B23D46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F12E2">
              <w:rPr>
                <w:rFonts w:ascii="Times New Roman" w:hAnsi="Times New Roman" w:cs="Times New Roman"/>
              </w:rPr>
              <w:t>HRT204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709" w:rsidRPr="007519B3" w:rsidRDefault="009F12E2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zi Ölçmeleri 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709" w:rsidRPr="007519B3" w:rsidRDefault="00920709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0709" w:rsidRPr="007519B3" w:rsidRDefault="002B7C92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B23D46" w:rsidRPr="004C0351" w:rsidTr="006B14A2">
        <w:trPr>
          <w:trHeight w:val="812"/>
        </w:trPr>
        <w:tc>
          <w:tcPr>
            <w:tcW w:w="9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23D46" w:rsidRDefault="00B23D46" w:rsidP="00B23D46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  <w:p w:rsidR="00B23D46" w:rsidRPr="004C0351" w:rsidRDefault="00B23D46" w:rsidP="00B23D46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.2026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</w:tcBorders>
            <w:vAlign w:val="center"/>
          </w:tcPr>
          <w:p w:rsidR="00B23D46" w:rsidRPr="004C0351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E37B2">
              <w:rPr>
                <w:rFonts w:ascii="Times New Roman" w:hAnsi="Times New Roman" w:cs="Times New Roman"/>
              </w:rPr>
              <w:t>HRT 102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23D46" w:rsidRPr="00056E2F" w:rsidRDefault="00B23D46" w:rsidP="00B23D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6E2F">
              <w:rPr>
                <w:rFonts w:ascii="Times New Roman" w:hAnsi="Times New Roman" w:cs="Times New Roman"/>
              </w:rPr>
              <w:t>Arazi Ölçmeleri II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23D46" w:rsidRPr="007519B3" w:rsidRDefault="00B23D46" w:rsidP="00B23D4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056E2F" w:rsidRPr="004C0351" w:rsidTr="006B14A2">
        <w:trPr>
          <w:trHeight w:val="823"/>
        </w:trPr>
        <w:tc>
          <w:tcPr>
            <w:tcW w:w="97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6E2F" w:rsidRPr="004C0351" w:rsidRDefault="00056E2F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056E2F" w:rsidRPr="004C0351" w:rsidRDefault="00FA2B9D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56E2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E2F" w:rsidRPr="007519B3" w:rsidRDefault="00056E2F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6E2F" w:rsidRPr="007519B3" w:rsidRDefault="00B23D46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E2F">
              <w:rPr>
                <w:rFonts w:ascii="Times New Roman" w:hAnsi="Times New Roman" w:cs="Times New Roman"/>
              </w:rPr>
              <w:t>HRT 204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F" w:rsidRPr="007519B3" w:rsidRDefault="00056E2F" w:rsidP="000C6B88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Harita Yapımı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F" w:rsidRPr="007519B3" w:rsidRDefault="00056E2F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6E2F" w:rsidRPr="007519B3" w:rsidRDefault="00056E2F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9E0639" w:rsidRPr="004C0351" w:rsidTr="006B14A2">
        <w:trPr>
          <w:trHeight w:val="822"/>
        </w:trPr>
        <w:tc>
          <w:tcPr>
            <w:tcW w:w="978" w:type="dxa"/>
            <w:gridSpan w:val="2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E0639" w:rsidRDefault="009E0639" w:rsidP="000C6B88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  <w:p w:rsidR="009E0639" w:rsidRPr="004C0351" w:rsidRDefault="00B23D46" w:rsidP="000C6B88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6.2026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</w:tcBorders>
            <w:vAlign w:val="center"/>
          </w:tcPr>
          <w:p w:rsidR="009E0639" w:rsidRPr="004C0351" w:rsidRDefault="009E0639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0639" w:rsidRPr="007519B3" w:rsidRDefault="009E0639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9E0639" w:rsidRPr="007519B3" w:rsidRDefault="00B23D46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E0639" w:rsidRPr="00AE37B2">
              <w:rPr>
                <w:rFonts w:ascii="Times New Roman" w:hAnsi="Times New Roman" w:cs="Times New Roman"/>
              </w:rPr>
              <w:t>HRT 206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0639" w:rsidRPr="007519B3" w:rsidRDefault="009E0639" w:rsidP="000C6B88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Bölge ve Şehir Planlama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0639" w:rsidRPr="007519B3" w:rsidRDefault="009E0639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0639" w:rsidRPr="007519B3" w:rsidRDefault="009E0639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6B14A2" w:rsidRPr="004C0351" w:rsidTr="006B14A2">
        <w:trPr>
          <w:trHeight w:val="680"/>
        </w:trPr>
        <w:tc>
          <w:tcPr>
            <w:tcW w:w="97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14A2" w:rsidRPr="004C0351" w:rsidRDefault="006B14A2" w:rsidP="006B14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6B14A2" w:rsidRPr="004C0351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14A2" w:rsidRPr="007519B3" w:rsidRDefault="00B23D46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B14A2" w:rsidRPr="00AE37B2">
              <w:rPr>
                <w:rFonts w:ascii="Times New Roman" w:hAnsi="Times New Roman" w:cs="Times New Roman"/>
              </w:rPr>
              <w:t>HRT 106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aşınmaz Hukuku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6B14A2" w:rsidRPr="004C0351" w:rsidTr="006B14A2">
        <w:trPr>
          <w:trHeight w:val="674"/>
        </w:trPr>
        <w:tc>
          <w:tcPr>
            <w:tcW w:w="9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B14A2" w:rsidRDefault="006B14A2" w:rsidP="006B14A2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A</w:t>
            </w:r>
          </w:p>
          <w:p w:rsidR="006B14A2" w:rsidRPr="004C0351" w:rsidRDefault="00B23D46" w:rsidP="006B14A2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6.2026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</w:tcBorders>
            <w:vAlign w:val="center"/>
          </w:tcPr>
          <w:p w:rsidR="006B14A2" w:rsidRPr="004C0351" w:rsidRDefault="00B23D46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B14A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102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B14A2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B23D46">
              <w:rPr>
                <w:rFonts w:ascii="Times New Roman" w:hAnsi="Times New Roman" w:cs="Times New Roman"/>
              </w:rPr>
              <w:t>Zuhal ÖZDEMİR</w:t>
            </w:r>
          </w:p>
          <w:p w:rsidR="006B14A2" w:rsidRPr="007519B3" w:rsidRDefault="00B23D46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  <w:bookmarkStart w:id="0" w:name="_GoBack"/>
            <w:bookmarkEnd w:id="0"/>
          </w:p>
        </w:tc>
      </w:tr>
      <w:tr w:rsidR="002B7C92" w:rsidRPr="004C0351" w:rsidTr="002C64C9">
        <w:trPr>
          <w:trHeight w:val="428"/>
        </w:trPr>
        <w:tc>
          <w:tcPr>
            <w:tcW w:w="97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7C92" w:rsidRPr="004C0351" w:rsidRDefault="002B7C92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B7C92" w:rsidRPr="004C0351" w:rsidRDefault="00056E2F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7C9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2B7C92" w:rsidRPr="00BE31FE" w:rsidRDefault="002B7C92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B7C92" w:rsidRPr="004C0351" w:rsidRDefault="00056E2F" w:rsidP="000C6B88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UR 102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C92" w:rsidRPr="004C0351" w:rsidRDefault="002B7C92" w:rsidP="000C6B88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C92" w:rsidRPr="004C0351" w:rsidRDefault="002B7C92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C92" w:rsidRDefault="00056E2F" w:rsidP="000C6B88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Öğr. Gör. Fatih SANCAK</w:t>
            </w:r>
          </w:p>
          <w:p w:rsidR="00056E2F" w:rsidRPr="004C0351" w:rsidRDefault="00056E2F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D34AA5" w:rsidRPr="007519B3" w:rsidTr="006B14A2">
        <w:trPr>
          <w:trHeight w:val="726"/>
        </w:trPr>
        <w:tc>
          <w:tcPr>
            <w:tcW w:w="9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34AA5" w:rsidRDefault="00D34AA5" w:rsidP="00D34AA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  <w:p w:rsidR="00D34AA5" w:rsidRPr="004C0351" w:rsidRDefault="00B23D46" w:rsidP="00D34AA5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6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</w:tcBorders>
            <w:vAlign w:val="center"/>
          </w:tcPr>
          <w:p w:rsidR="00D34AA5" w:rsidRPr="004C0351" w:rsidRDefault="00B23D46" w:rsidP="00D34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4AA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34AA5" w:rsidRPr="007519B3" w:rsidRDefault="00D34AA5" w:rsidP="00D34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D34AA5" w:rsidRPr="007519B3" w:rsidRDefault="00B23D46" w:rsidP="00D34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34AA5">
              <w:rPr>
                <w:rFonts w:ascii="Times New Roman" w:hAnsi="Times New Roman" w:cs="Times New Roman"/>
              </w:rPr>
              <w:t>HRT104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4AA5" w:rsidRPr="007519B3" w:rsidRDefault="00D34AA5" w:rsidP="00D34AA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Mesleki Hesaplamalar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4AA5" w:rsidRPr="007519B3" w:rsidRDefault="00D34AA5" w:rsidP="00D34AA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34AA5" w:rsidRPr="007519B3" w:rsidRDefault="00D34AA5" w:rsidP="00D34AA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2C64C9" w:rsidRPr="007519B3" w:rsidTr="002C64C9">
        <w:trPr>
          <w:trHeight w:val="458"/>
        </w:trPr>
        <w:tc>
          <w:tcPr>
            <w:tcW w:w="97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64C9" w:rsidRPr="004C0351" w:rsidRDefault="002C64C9" w:rsidP="002C64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2C64C9" w:rsidRPr="004C0351" w:rsidRDefault="00B23D46" w:rsidP="002C6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C64C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64C9" w:rsidRPr="007519B3" w:rsidRDefault="002C64C9" w:rsidP="002C6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64C9" w:rsidRPr="007519B3" w:rsidRDefault="00B23D46" w:rsidP="002C6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C64C9">
              <w:rPr>
                <w:rFonts w:ascii="Times New Roman" w:hAnsi="Times New Roman" w:cs="Times New Roman"/>
              </w:rPr>
              <w:t>HRT208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Default="002C64C9" w:rsidP="002C64C9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Haritacılık Faaliyetleri</w:t>
            </w:r>
          </w:p>
          <w:p w:rsidR="002C64C9" w:rsidRPr="007519B3" w:rsidRDefault="002C64C9" w:rsidP="002C6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7519B3" w:rsidRDefault="002C64C9" w:rsidP="002C64C9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4C9" w:rsidRPr="007519B3" w:rsidRDefault="002C64C9" w:rsidP="002C64C9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6B14A2" w:rsidRPr="007519B3" w:rsidTr="00D34AA5">
        <w:trPr>
          <w:trHeight w:val="727"/>
        </w:trPr>
        <w:tc>
          <w:tcPr>
            <w:tcW w:w="978" w:type="dxa"/>
            <w:gridSpan w:val="2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B14A2" w:rsidRDefault="006B14A2" w:rsidP="006B14A2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  <w:p w:rsidR="006B14A2" w:rsidRPr="004C0351" w:rsidRDefault="00B23D46" w:rsidP="006B14A2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6.2026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</w:tcBorders>
            <w:vAlign w:val="center"/>
          </w:tcPr>
          <w:p w:rsidR="006B14A2" w:rsidRDefault="00C26018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14A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B14A2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6B14A2" w:rsidRDefault="00B23D46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B14A2" w:rsidRPr="00AE37B2">
              <w:rPr>
                <w:rFonts w:ascii="Times New Roman" w:hAnsi="Times New Roman" w:cs="Times New Roman"/>
              </w:rPr>
              <w:t>HRT 214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14A2" w:rsidRPr="00AE37B2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Kentsel Dönüşüm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0C6B88" w:rsidRPr="007519B3" w:rsidTr="002C64C9">
        <w:trPr>
          <w:trHeight w:val="510"/>
        </w:trPr>
        <w:tc>
          <w:tcPr>
            <w:tcW w:w="97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6B88" w:rsidRPr="004C0351" w:rsidRDefault="000C6B88" w:rsidP="000C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0C6B88" w:rsidRPr="004C0351" w:rsidRDefault="000C6B88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B88" w:rsidRPr="007519B3" w:rsidRDefault="000C6B88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6B88" w:rsidRPr="007519B3" w:rsidRDefault="00B23D46" w:rsidP="000C6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C6B88" w:rsidRPr="00AE37B2">
              <w:rPr>
                <w:rFonts w:ascii="Times New Roman" w:hAnsi="Times New Roman" w:cs="Times New Roman"/>
              </w:rPr>
              <w:t>HRT 108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8" w:rsidRPr="007519B3" w:rsidRDefault="000C6B88" w:rsidP="000C6B88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Fotogrametri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8" w:rsidRPr="007519B3" w:rsidRDefault="004A3D4D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6B88" w:rsidRPr="007519B3" w:rsidRDefault="000C6B88" w:rsidP="000C6B88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6B14A2" w:rsidRPr="007519B3" w:rsidTr="006B14A2">
        <w:trPr>
          <w:trHeight w:val="817"/>
        </w:trPr>
        <w:tc>
          <w:tcPr>
            <w:tcW w:w="9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B14A2" w:rsidRDefault="006B14A2" w:rsidP="006B14A2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ÇARŞAMBA</w:t>
            </w:r>
          </w:p>
          <w:p w:rsidR="006B14A2" w:rsidRPr="004C0351" w:rsidRDefault="00B23D46" w:rsidP="006B14A2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.2026</w:t>
            </w:r>
          </w:p>
        </w:tc>
        <w:tc>
          <w:tcPr>
            <w:tcW w:w="829" w:type="dxa"/>
            <w:gridSpan w:val="2"/>
            <w:tcBorders>
              <w:top w:val="double" w:sz="4" w:space="0" w:color="auto"/>
            </w:tcBorders>
            <w:vAlign w:val="center"/>
          </w:tcPr>
          <w:p w:rsidR="006B14A2" w:rsidRPr="004C0351" w:rsidRDefault="00C26018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B14A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B14A2" w:rsidRPr="00AE37B2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HRT 110</w:t>
            </w: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Coğrafi Bilgi Sistemleri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6B14A2" w:rsidRPr="004C0351" w:rsidTr="006B14A2">
        <w:trPr>
          <w:trHeight w:val="830"/>
        </w:trPr>
        <w:tc>
          <w:tcPr>
            <w:tcW w:w="97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14A2" w:rsidRPr="004C0351" w:rsidRDefault="006B14A2" w:rsidP="006B14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2"/>
            <w:vAlign w:val="center"/>
          </w:tcPr>
          <w:p w:rsidR="006B14A2" w:rsidRPr="004C0351" w:rsidRDefault="00C26018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B14A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T 202</w:t>
            </w:r>
          </w:p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Şantiye Organizasyonu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B14A2" w:rsidRPr="007519B3" w:rsidRDefault="006B14A2" w:rsidP="006B14A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B23D46" w:rsidRPr="007519B3" w:rsidTr="00327B80">
        <w:trPr>
          <w:gridAfter w:val="1"/>
          <w:wAfter w:w="978" w:type="dxa"/>
          <w:trHeight w:val="812"/>
        </w:trPr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B23D46" w:rsidRPr="004C0351" w:rsidRDefault="00B23D46" w:rsidP="00327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23D46" w:rsidRPr="007519B3" w:rsidRDefault="00B23D46" w:rsidP="00327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B23D46" w:rsidRPr="007519B3" w:rsidRDefault="00B23D46" w:rsidP="00327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23D46" w:rsidRPr="007519B3" w:rsidRDefault="00B23D46" w:rsidP="00327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23D46" w:rsidRPr="007519B3" w:rsidRDefault="00B23D46" w:rsidP="00327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23D46" w:rsidRPr="007519B3" w:rsidRDefault="00B23D46" w:rsidP="00327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D8B" w:rsidRPr="004C0351" w:rsidRDefault="004B3D8B" w:rsidP="000C6B88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40" w:rsidRDefault="00E82640" w:rsidP="00F12212">
      <w:pPr>
        <w:spacing w:after="0" w:line="240" w:lineRule="auto"/>
      </w:pPr>
      <w:r>
        <w:separator/>
      </w:r>
    </w:p>
  </w:endnote>
  <w:endnote w:type="continuationSeparator" w:id="0">
    <w:p w:rsidR="00E82640" w:rsidRDefault="00E82640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40" w:rsidRDefault="00E82640" w:rsidP="00F12212">
      <w:pPr>
        <w:spacing w:after="0" w:line="240" w:lineRule="auto"/>
      </w:pPr>
      <w:r>
        <w:separator/>
      </w:r>
    </w:p>
  </w:footnote>
  <w:footnote w:type="continuationSeparator" w:id="0">
    <w:p w:rsidR="00E82640" w:rsidRDefault="00E82640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:rsidTr="002C33E3">
      <w:trPr>
        <w:cantSplit/>
        <w:trHeight w:val="1530"/>
      </w:trPr>
      <w:tc>
        <w:tcPr>
          <w:tcW w:w="1568" w:type="dxa"/>
          <w:vAlign w:val="center"/>
        </w:tcPr>
        <w:p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F12212" w:rsidRPr="007B66B2" w:rsidRDefault="003E0D79" w:rsidP="000A702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B2127"/>
    <w:multiLevelType w:val="hybridMultilevel"/>
    <w:tmpl w:val="951AA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564D"/>
    <w:rsid w:val="00037032"/>
    <w:rsid w:val="00056E2F"/>
    <w:rsid w:val="00066C5E"/>
    <w:rsid w:val="00093032"/>
    <w:rsid w:val="000A7020"/>
    <w:rsid w:val="000B384B"/>
    <w:rsid w:val="000C6B88"/>
    <w:rsid w:val="000D700D"/>
    <w:rsid w:val="000E7F6A"/>
    <w:rsid w:val="000F17F2"/>
    <w:rsid w:val="000F4AAA"/>
    <w:rsid w:val="000F5FD7"/>
    <w:rsid w:val="00111EFE"/>
    <w:rsid w:val="00147697"/>
    <w:rsid w:val="00156E3F"/>
    <w:rsid w:val="001B5648"/>
    <w:rsid w:val="001B7820"/>
    <w:rsid w:val="001D3D76"/>
    <w:rsid w:val="001E299F"/>
    <w:rsid w:val="001F496C"/>
    <w:rsid w:val="00205B6A"/>
    <w:rsid w:val="002272B4"/>
    <w:rsid w:val="00246A56"/>
    <w:rsid w:val="00262F06"/>
    <w:rsid w:val="002B7C92"/>
    <w:rsid w:val="002C33E3"/>
    <w:rsid w:val="002C64C9"/>
    <w:rsid w:val="002C6A59"/>
    <w:rsid w:val="003035C1"/>
    <w:rsid w:val="003332B9"/>
    <w:rsid w:val="00391669"/>
    <w:rsid w:val="00393F45"/>
    <w:rsid w:val="003B0690"/>
    <w:rsid w:val="003C6543"/>
    <w:rsid w:val="003E0D79"/>
    <w:rsid w:val="003E584A"/>
    <w:rsid w:val="003E681B"/>
    <w:rsid w:val="004854A8"/>
    <w:rsid w:val="00487099"/>
    <w:rsid w:val="004A3D4D"/>
    <w:rsid w:val="004B3D8B"/>
    <w:rsid w:val="004C0351"/>
    <w:rsid w:val="004C2077"/>
    <w:rsid w:val="004C50E1"/>
    <w:rsid w:val="004D0B75"/>
    <w:rsid w:val="004E5D65"/>
    <w:rsid w:val="005160EE"/>
    <w:rsid w:val="00557876"/>
    <w:rsid w:val="00594714"/>
    <w:rsid w:val="005C6580"/>
    <w:rsid w:val="0061051D"/>
    <w:rsid w:val="00622AB7"/>
    <w:rsid w:val="0066604B"/>
    <w:rsid w:val="00692E3B"/>
    <w:rsid w:val="00697B0A"/>
    <w:rsid w:val="006B14A2"/>
    <w:rsid w:val="006C5C8E"/>
    <w:rsid w:val="00703E11"/>
    <w:rsid w:val="00715CA0"/>
    <w:rsid w:val="00717ECB"/>
    <w:rsid w:val="00726FA9"/>
    <w:rsid w:val="007519B3"/>
    <w:rsid w:val="007912BF"/>
    <w:rsid w:val="007A2003"/>
    <w:rsid w:val="007C26EA"/>
    <w:rsid w:val="007E2350"/>
    <w:rsid w:val="007F0079"/>
    <w:rsid w:val="00814838"/>
    <w:rsid w:val="008504D5"/>
    <w:rsid w:val="00883584"/>
    <w:rsid w:val="00887B66"/>
    <w:rsid w:val="00896239"/>
    <w:rsid w:val="008C44D6"/>
    <w:rsid w:val="008D289F"/>
    <w:rsid w:val="00902D44"/>
    <w:rsid w:val="00920709"/>
    <w:rsid w:val="0092358E"/>
    <w:rsid w:val="0094040F"/>
    <w:rsid w:val="00957703"/>
    <w:rsid w:val="009B1290"/>
    <w:rsid w:val="009B3D81"/>
    <w:rsid w:val="009E0639"/>
    <w:rsid w:val="009F12E2"/>
    <w:rsid w:val="009F73C1"/>
    <w:rsid w:val="00A453DA"/>
    <w:rsid w:val="00A666E3"/>
    <w:rsid w:val="00A82773"/>
    <w:rsid w:val="00AA06A7"/>
    <w:rsid w:val="00AB0599"/>
    <w:rsid w:val="00AF45C9"/>
    <w:rsid w:val="00B23D46"/>
    <w:rsid w:val="00B77427"/>
    <w:rsid w:val="00B82B7C"/>
    <w:rsid w:val="00B95090"/>
    <w:rsid w:val="00BE31FE"/>
    <w:rsid w:val="00C179E6"/>
    <w:rsid w:val="00C26018"/>
    <w:rsid w:val="00C44148"/>
    <w:rsid w:val="00C5108D"/>
    <w:rsid w:val="00C51202"/>
    <w:rsid w:val="00C53026"/>
    <w:rsid w:val="00C81873"/>
    <w:rsid w:val="00CE5C84"/>
    <w:rsid w:val="00CF132D"/>
    <w:rsid w:val="00CF1337"/>
    <w:rsid w:val="00D045C1"/>
    <w:rsid w:val="00D34AA5"/>
    <w:rsid w:val="00D36996"/>
    <w:rsid w:val="00D56955"/>
    <w:rsid w:val="00D7215F"/>
    <w:rsid w:val="00DA147E"/>
    <w:rsid w:val="00DC3F08"/>
    <w:rsid w:val="00DE2CB1"/>
    <w:rsid w:val="00DE3D04"/>
    <w:rsid w:val="00E10F7D"/>
    <w:rsid w:val="00E1405C"/>
    <w:rsid w:val="00E82640"/>
    <w:rsid w:val="00E92784"/>
    <w:rsid w:val="00EB376E"/>
    <w:rsid w:val="00F12212"/>
    <w:rsid w:val="00F132AE"/>
    <w:rsid w:val="00F72A35"/>
    <w:rsid w:val="00F77E5A"/>
    <w:rsid w:val="00F918C0"/>
    <w:rsid w:val="00F9623F"/>
    <w:rsid w:val="00FA262C"/>
    <w:rsid w:val="00FA2B9D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888FD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9473-0EF8-4505-8A49-AFE58F0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USER</cp:lastModifiedBy>
  <cp:revision>8</cp:revision>
  <cp:lastPrinted>2017-02-02T08:15:00Z</cp:lastPrinted>
  <dcterms:created xsi:type="dcterms:W3CDTF">2025-03-23T02:21:00Z</dcterms:created>
  <dcterms:modified xsi:type="dcterms:W3CDTF">2026-03-11T20:12:00Z</dcterms:modified>
</cp:coreProperties>
</file>